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83117" w14:textId="77777777" w:rsidR="00BB402C" w:rsidRDefault="00BB402C" w:rsidP="00BB402C">
      <w:pPr>
        <w:pStyle w:val="a3"/>
        <w:jc w:val="center"/>
      </w:pPr>
      <w:r>
        <w:t>ХАНТЫ-МАНСИЙСКИЙ АВТОНОМНЫЙ ОКРУГ-ЮГРА</w:t>
      </w:r>
    </w:p>
    <w:p w14:paraId="3AB03ECF" w14:textId="77777777" w:rsidR="00BB402C" w:rsidRDefault="00BB402C" w:rsidP="00BB402C">
      <w:pPr>
        <w:pStyle w:val="a3"/>
        <w:jc w:val="center"/>
      </w:pPr>
      <w:r>
        <w:t>ХАНТЫ-МАНСИЙСКИЙ РАЙОН</w:t>
      </w:r>
    </w:p>
    <w:p w14:paraId="166663EB" w14:textId="77777777" w:rsidR="00BB402C" w:rsidRDefault="00BB402C" w:rsidP="00BB402C">
      <w:pPr>
        <w:pStyle w:val="a3"/>
        <w:jc w:val="center"/>
      </w:pPr>
      <w:r>
        <w:t>МУНИЦИПАЛЬНОЕ ОБРАЗОВАНИЕ</w:t>
      </w:r>
    </w:p>
    <w:p w14:paraId="7113E43E" w14:textId="77777777" w:rsidR="00BB402C" w:rsidRDefault="00BB402C" w:rsidP="00BB402C">
      <w:pPr>
        <w:pStyle w:val="a3"/>
        <w:jc w:val="center"/>
      </w:pPr>
      <w:r>
        <w:t>СЕЛЬСКОЕ ПОСЕЛЕНИЕ ЦИНГАЛЫ</w:t>
      </w:r>
    </w:p>
    <w:p w14:paraId="23280F5E" w14:textId="77777777" w:rsidR="00BB402C" w:rsidRDefault="00BB402C" w:rsidP="00BB402C">
      <w:pPr>
        <w:pStyle w:val="a3"/>
        <w:jc w:val="both"/>
      </w:pPr>
    </w:p>
    <w:p w14:paraId="52E251E7" w14:textId="77777777" w:rsidR="00BB402C" w:rsidRDefault="00BB402C" w:rsidP="00BB402C">
      <w:pPr>
        <w:pStyle w:val="a3"/>
        <w:jc w:val="center"/>
      </w:pPr>
      <w:r>
        <w:t>СОВЕТ ДЕПУТАТОВ</w:t>
      </w:r>
    </w:p>
    <w:p w14:paraId="4F6CF311" w14:textId="77777777" w:rsidR="00BB402C" w:rsidRDefault="00BB402C" w:rsidP="00BB402C">
      <w:pPr>
        <w:pStyle w:val="a3"/>
        <w:jc w:val="center"/>
      </w:pPr>
      <w:r>
        <w:t>РЕШЕНИЕ</w:t>
      </w:r>
    </w:p>
    <w:p w14:paraId="21B5BF73" w14:textId="77777777" w:rsidR="00BF6276" w:rsidRDefault="00BF6276" w:rsidP="00BB402C">
      <w:pPr>
        <w:pStyle w:val="a3"/>
        <w:jc w:val="center"/>
      </w:pPr>
    </w:p>
    <w:p w14:paraId="547E644F" w14:textId="77777777" w:rsidR="009F7648" w:rsidRDefault="009F7648" w:rsidP="00BB402C">
      <w:pPr>
        <w:pStyle w:val="a3"/>
        <w:jc w:val="center"/>
      </w:pPr>
    </w:p>
    <w:p w14:paraId="0FDB1A1F" w14:textId="7CDBAA83" w:rsidR="00BB402C" w:rsidRPr="00CC4E84" w:rsidRDefault="00BB402C" w:rsidP="00BB402C">
      <w:pPr>
        <w:pStyle w:val="a3"/>
        <w:jc w:val="both"/>
      </w:pPr>
      <w:r>
        <w:t xml:space="preserve">от </w:t>
      </w:r>
      <w:r w:rsidR="00D35526">
        <w:t>00</w:t>
      </w:r>
      <w:r w:rsidR="0022523F">
        <w:t>.</w:t>
      </w:r>
      <w:r w:rsidR="00D35526">
        <w:t>00</w:t>
      </w:r>
      <w:r w:rsidR="0022523F">
        <w:t>.202</w:t>
      </w:r>
      <w:r w:rsidR="00D35526">
        <w:t>3</w:t>
      </w:r>
      <w:r w:rsidR="003A76D0">
        <w:tab/>
      </w:r>
      <w:r w:rsidR="003A76D0">
        <w:tab/>
      </w:r>
      <w:r w:rsidR="003A76D0">
        <w:tab/>
      </w:r>
      <w:r w:rsidR="003A76D0">
        <w:tab/>
      </w:r>
      <w:r w:rsidR="003A76D0">
        <w:tab/>
      </w:r>
      <w:r w:rsidR="003A76D0">
        <w:tab/>
      </w:r>
      <w:r w:rsidR="003A76D0">
        <w:tab/>
        <w:t xml:space="preserve">          </w:t>
      </w:r>
      <w:r w:rsidR="0027319C">
        <w:t xml:space="preserve">           </w:t>
      </w:r>
      <w:r w:rsidR="003A76D0">
        <w:t xml:space="preserve">  </w:t>
      </w:r>
      <w:r w:rsidR="00BF6276">
        <w:t xml:space="preserve">  </w:t>
      </w:r>
      <w:r w:rsidR="003A76D0">
        <w:t xml:space="preserve"> № </w:t>
      </w:r>
      <w:r w:rsidR="00D35526">
        <w:t>00</w:t>
      </w:r>
    </w:p>
    <w:p w14:paraId="6385CE8F" w14:textId="77777777" w:rsidR="00BB402C" w:rsidRDefault="00BB402C" w:rsidP="00BB402C">
      <w:pPr>
        <w:pStyle w:val="a3"/>
        <w:jc w:val="both"/>
      </w:pPr>
      <w:r>
        <w:t>с.</w:t>
      </w:r>
      <w:r w:rsidR="007822DE">
        <w:t xml:space="preserve"> </w:t>
      </w:r>
      <w:r>
        <w:t>Цингалы</w:t>
      </w:r>
    </w:p>
    <w:p w14:paraId="1F521FBD" w14:textId="77777777" w:rsidR="00BB402C" w:rsidRPr="00014F78" w:rsidRDefault="00BB402C" w:rsidP="00BB402C">
      <w:pPr>
        <w:pStyle w:val="a3"/>
        <w:jc w:val="both"/>
        <w:rPr>
          <w:szCs w:val="28"/>
        </w:rPr>
      </w:pPr>
    </w:p>
    <w:p w14:paraId="2EBAA33E" w14:textId="6C329CC9" w:rsidR="00E95F0B" w:rsidRPr="00014F78" w:rsidRDefault="006D2380" w:rsidP="006D2380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014F78">
        <w:rPr>
          <w:rFonts w:ascii="Times New Roman" w:hAnsi="Times New Roman"/>
          <w:sz w:val="28"/>
          <w:szCs w:val="28"/>
        </w:rPr>
        <w:t xml:space="preserve">О </w:t>
      </w:r>
      <w:r w:rsidR="00E95F0B">
        <w:rPr>
          <w:rFonts w:ascii="Times New Roman" w:hAnsi="Times New Roman"/>
          <w:sz w:val="28"/>
          <w:szCs w:val="28"/>
        </w:rPr>
        <w:t xml:space="preserve">назначении ежемесячной премии и </w:t>
      </w:r>
      <w:r w:rsidRPr="00014F78">
        <w:rPr>
          <w:rFonts w:ascii="Times New Roman" w:hAnsi="Times New Roman"/>
          <w:sz w:val="28"/>
          <w:szCs w:val="28"/>
        </w:rPr>
        <w:t>ежемесячно</w:t>
      </w:r>
      <w:r w:rsidR="00E95F0B">
        <w:rPr>
          <w:rFonts w:ascii="Times New Roman" w:hAnsi="Times New Roman"/>
          <w:sz w:val="28"/>
          <w:szCs w:val="28"/>
        </w:rPr>
        <w:t xml:space="preserve">го денежного </w:t>
      </w:r>
      <w:r w:rsidR="0069015F">
        <w:rPr>
          <w:rFonts w:ascii="Times New Roman" w:hAnsi="Times New Roman"/>
          <w:sz w:val="28"/>
          <w:szCs w:val="28"/>
        </w:rPr>
        <w:t>поощрения</w:t>
      </w:r>
      <w:r w:rsidRPr="00014F78">
        <w:rPr>
          <w:rFonts w:ascii="Times New Roman" w:hAnsi="Times New Roman"/>
          <w:sz w:val="28"/>
          <w:szCs w:val="28"/>
        </w:rPr>
        <w:t xml:space="preserve"> </w:t>
      </w:r>
      <w:r w:rsidR="00E95F0B">
        <w:rPr>
          <w:rFonts w:ascii="Times New Roman" w:hAnsi="Times New Roman"/>
          <w:sz w:val="28"/>
          <w:szCs w:val="28"/>
        </w:rPr>
        <w:t>Глав</w:t>
      </w:r>
      <w:r w:rsidR="0069015F">
        <w:rPr>
          <w:rFonts w:ascii="Times New Roman" w:hAnsi="Times New Roman"/>
          <w:sz w:val="28"/>
          <w:szCs w:val="28"/>
        </w:rPr>
        <w:t>е</w:t>
      </w:r>
      <w:r w:rsidR="00E95F0B">
        <w:rPr>
          <w:rFonts w:ascii="Times New Roman" w:hAnsi="Times New Roman"/>
          <w:sz w:val="28"/>
          <w:szCs w:val="28"/>
        </w:rPr>
        <w:t xml:space="preserve"> сельского поселения Цингалы</w:t>
      </w:r>
    </w:p>
    <w:p w14:paraId="0A9A2085" w14:textId="77777777" w:rsidR="006D2380" w:rsidRPr="00F4418C" w:rsidRDefault="006D2380" w:rsidP="006D23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C28D3A1" w14:textId="77777777" w:rsidR="001947E1" w:rsidRDefault="001947E1" w:rsidP="00BB402C">
      <w:pPr>
        <w:pStyle w:val="a3"/>
        <w:jc w:val="both"/>
      </w:pPr>
    </w:p>
    <w:p w14:paraId="754BC5D1" w14:textId="77777777" w:rsidR="00D822CE" w:rsidRDefault="00D822CE" w:rsidP="00BB402C">
      <w:pPr>
        <w:pStyle w:val="a3"/>
        <w:jc w:val="both"/>
      </w:pPr>
    </w:p>
    <w:p w14:paraId="76F0C65A" w14:textId="5ED4F0A7" w:rsidR="00BB402C" w:rsidRDefault="002B4308" w:rsidP="00BB402C">
      <w:pPr>
        <w:pStyle w:val="a3"/>
        <w:jc w:val="both"/>
        <w:rPr>
          <w:szCs w:val="28"/>
        </w:rPr>
      </w:pPr>
      <w:r>
        <w:tab/>
      </w:r>
      <w:r w:rsidR="00E95F0B" w:rsidRPr="00E95F0B">
        <w:t>В соответствии с пунктом 1.1 статьи 19 Устава сельского поселения Цингалы и руководствуясь подпункт</w:t>
      </w:r>
      <w:r w:rsidR="00E95F0B">
        <w:t>а</w:t>
      </w:r>
      <w:r w:rsidR="00E95F0B" w:rsidRPr="00E95F0B">
        <w:t>м</w:t>
      </w:r>
      <w:r w:rsidR="00E95F0B">
        <w:t>и</w:t>
      </w:r>
      <w:r w:rsidR="00E95F0B" w:rsidRPr="00E95F0B">
        <w:t xml:space="preserve"> 2.1.</w:t>
      </w:r>
      <w:r w:rsidR="00E95F0B">
        <w:t>2 и 2.1.4</w:t>
      </w:r>
      <w:r w:rsidR="00E95F0B" w:rsidRPr="00E95F0B">
        <w:t xml:space="preserve"> пункта 2 решения Совета депутатов сельского поселения Цингалы от 24.12.2020 № 37 «Об утверждении Положения о денежном содержании лиц, замещающих муниципальные должности в органе местного самоуправления сельского поселения Цингалы»</w:t>
      </w:r>
      <w:r w:rsidR="006D2380">
        <w:rPr>
          <w:szCs w:val="28"/>
        </w:rPr>
        <w:t>,</w:t>
      </w:r>
    </w:p>
    <w:p w14:paraId="4F9B2483" w14:textId="77777777" w:rsidR="0022523F" w:rsidRDefault="0022523F" w:rsidP="00BB402C">
      <w:pPr>
        <w:pStyle w:val="a3"/>
        <w:jc w:val="both"/>
      </w:pPr>
    </w:p>
    <w:p w14:paraId="7972F543" w14:textId="77777777" w:rsidR="0022523F" w:rsidRPr="0022523F" w:rsidRDefault="0022523F" w:rsidP="0022523F">
      <w:pPr>
        <w:tabs>
          <w:tab w:val="left" w:pos="567"/>
          <w:tab w:val="left" w:pos="4678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22523F">
        <w:rPr>
          <w:rFonts w:ascii="Times New Roman" w:hAnsi="Times New Roman"/>
          <w:sz w:val="28"/>
          <w:szCs w:val="28"/>
        </w:rPr>
        <w:t>Совет депутатов сельского поселения Цингалы</w:t>
      </w:r>
    </w:p>
    <w:p w14:paraId="4A37F8CF" w14:textId="77777777" w:rsidR="0022523F" w:rsidRPr="0022523F" w:rsidRDefault="0022523F" w:rsidP="0022523F">
      <w:pPr>
        <w:tabs>
          <w:tab w:val="left" w:pos="567"/>
          <w:tab w:val="left" w:pos="4678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60510593" w14:textId="77777777" w:rsidR="0022523F" w:rsidRPr="0022523F" w:rsidRDefault="0022523F" w:rsidP="0022523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lang w:eastAsia="en-US"/>
        </w:rPr>
      </w:pPr>
      <w:r w:rsidRPr="0022523F">
        <w:rPr>
          <w:rFonts w:ascii="Times New Roman" w:eastAsia="Calibri" w:hAnsi="Times New Roman"/>
          <w:b/>
          <w:sz w:val="28"/>
          <w:lang w:eastAsia="en-US"/>
        </w:rPr>
        <w:t>РЕШИЛ:</w:t>
      </w:r>
    </w:p>
    <w:p w14:paraId="1F4FB338" w14:textId="77777777" w:rsidR="0022523F" w:rsidRPr="0022523F" w:rsidRDefault="0022523F" w:rsidP="002252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64C99F" w14:textId="532C89C2" w:rsidR="006D2380" w:rsidRDefault="001947E1" w:rsidP="006D238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2380">
        <w:rPr>
          <w:rFonts w:ascii="Times New Roman" w:hAnsi="Times New Roman"/>
          <w:sz w:val="28"/>
          <w:szCs w:val="28"/>
        </w:rPr>
        <w:tab/>
      </w:r>
      <w:r w:rsidR="00C614F0" w:rsidRPr="006D2380">
        <w:rPr>
          <w:rFonts w:ascii="Times New Roman" w:hAnsi="Times New Roman"/>
          <w:sz w:val="28"/>
          <w:szCs w:val="28"/>
        </w:rPr>
        <w:t>1.</w:t>
      </w:r>
      <w:r w:rsidR="00C614F0" w:rsidRPr="006D2380">
        <w:rPr>
          <w:rFonts w:ascii="Times New Roman" w:hAnsi="Times New Roman"/>
          <w:sz w:val="28"/>
          <w:szCs w:val="28"/>
        </w:rPr>
        <w:tab/>
      </w:r>
      <w:r w:rsidR="000043D8">
        <w:rPr>
          <w:rFonts w:ascii="Times New Roman" w:hAnsi="Times New Roman"/>
          <w:sz w:val="28"/>
          <w:szCs w:val="28"/>
        </w:rPr>
        <w:t>Назначить</w:t>
      </w:r>
      <w:r w:rsidR="006D2380">
        <w:rPr>
          <w:rFonts w:ascii="Times New Roman" w:hAnsi="Times New Roman"/>
          <w:sz w:val="28"/>
          <w:szCs w:val="28"/>
        </w:rPr>
        <w:t xml:space="preserve"> </w:t>
      </w:r>
      <w:r w:rsidR="00E95F0B">
        <w:rPr>
          <w:rFonts w:ascii="Times New Roman" w:hAnsi="Times New Roman"/>
          <w:sz w:val="28"/>
          <w:szCs w:val="28"/>
        </w:rPr>
        <w:t>Г</w:t>
      </w:r>
      <w:r w:rsidR="006D2380">
        <w:rPr>
          <w:rFonts w:ascii="Times New Roman" w:hAnsi="Times New Roman"/>
          <w:sz w:val="28"/>
          <w:szCs w:val="28"/>
        </w:rPr>
        <w:t>лаве сельского поселения Цингалы Козлову Алексею Ивановичу:</w:t>
      </w:r>
    </w:p>
    <w:p w14:paraId="12B8337D" w14:textId="49432B31" w:rsidR="006D2380" w:rsidRDefault="006D2380" w:rsidP="006D2380">
      <w:pPr>
        <w:pStyle w:val="a8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2380">
        <w:rPr>
          <w:rFonts w:ascii="Times New Roman" w:hAnsi="Times New Roman"/>
          <w:sz w:val="28"/>
          <w:szCs w:val="28"/>
        </w:rPr>
        <w:t>ежемесячное денежное поощрение - в размере 2,9 денежных вознаграждений за своевременное, качественное и полное исполнение мероприятий по приоритетным направлениям деятельности органа местного самоуправлен</w:t>
      </w:r>
      <w:r w:rsidR="00014F78">
        <w:rPr>
          <w:rFonts w:ascii="Times New Roman" w:hAnsi="Times New Roman"/>
          <w:sz w:val="28"/>
          <w:szCs w:val="28"/>
        </w:rPr>
        <w:t>ия сельского поселения Цингалы,</w:t>
      </w:r>
      <w:r w:rsidRPr="006D2380">
        <w:rPr>
          <w:rFonts w:ascii="Times New Roman" w:hAnsi="Times New Roman"/>
          <w:sz w:val="28"/>
          <w:szCs w:val="28"/>
        </w:rPr>
        <w:t xml:space="preserve"> организацию особо важных, социально значимых проектов, мероприятий в у</w:t>
      </w:r>
      <w:r w:rsidR="00014F78">
        <w:rPr>
          <w:rFonts w:ascii="Times New Roman" w:hAnsi="Times New Roman"/>
          <w:sz w:val="28"/>
          <w:szCs w:val="28"/>
        </w:rPr>
        <w:t>становленной сфере деятельности,</w:t>
      </w:r>
      <w:r w:rsidRPr="006D2380">
        <w:rPr>
          <w:rFonts w:ascii="Times New Roman" w:hAnsi="Times New Roman"/>
          <w:sz w:val="28"/>
          <w:szCs w:val="28"/>
        </w:rPr>
        <w:t xml:space="preserve"> умелое и эффективное межведомственное взаимодействие с территориальными органами федеральных органов государственной власти, с исполнительными органами государственной власти автономного округа, муниципальными органами Ханты-Мансийского района, органами</w:t>
      </w:r>
      <w:proofErr w:type="gramEnd"/>
      <w:r w:rsidRPr="006D23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D2380">
        <w:rPr>
          <w:rFonts w:ascii="Times New Roman" w:hAnsi="Times New Roman"/>
          <w:sz w:val="28"/>
          <w:szCs w:val="28"/>
        </w:rPr>
        <w:t>местного самоуправления и иными органами, организациями и общественными объединениями в интересах социально-экономического разви</w:t>
      </w:r>
      <w:r w:rsidR="00014F78">
        <w:rPr>
          <w:rFonts w:ascii="Times New Roman" w:hAnsi="Times New Roman"/>
          <w:sz w:val="28"/>
          <w:szCs w:val="28"/>
        </w:rPr>
        <w:t>тия сельского поселения Цингалы,</w:t>
      </w:r>
      <w:r w:rsidRPr="006D2380">
        <w:rPr>
          <w:rFonts w:ascii="Times New Roman" w:hAnsi="Times New Roman"/>
          <w:sz w:val="28"/>
          <w:szCs w:val="28"/>
        </w:rPr>
        <w:t xml:space="preserve"> рациональность и эффективность использования </w:t>
      </w:r>
      <w:r w:rsidRPr="006D2380">
        <w:rPr>
          <w:rFonts w:ascii="Times New Roman" w:hAnsi="Times New Roman"/>
          <w:sz w:val="28"/>
          <w:szCs w:val="28"/>
        </w:rPr>
        <w:lastRenderedPageBreak/>
        <w:t>бюджетных средств, эффективная ре</w:t>
      </w:r>
      <w:r w:rsidR="00014F78">
        <w:rPr>
          <w:rFonts w:ascii="Times New Roman" w:hAnsi="Times New Roman"/>
          <w:sz w:val="28"/>
          <w:szCs w:val="28"/>
        </w:rPr>
        <w:t>ализация муниципальных программ,</w:t>
      </w:r>
      <w:r w:rsidRPr="006D2380">
        <w:rPr>
          <w:rFonts w:ascii="Times New Roman" w:hAnsi="Times New Roman"/>
          <w:sz w:val="28"/>
          <w:szCs w:val="28"/>
        </w:rPr>
        <w:t xml:space="preserve"> организация работы совещательных, консультативных, координационн</w:t>
      </w:r>
      <w:r w:rsidR="00014F78">
        <w:rPr>
          <w:rFonts w:ascii="Times New Roman" w:hAnsi="Times New Roman"/>
          <w:sz w:val="28"/>
          <w:szCs w:val="28"/>
        </w:rPr>
        <w:t>ых и иных коллегиальных органов,</w:t>
      </w:r>
      <w:r w:rsidRPr="006D2380">
        <w:rPr>
          <w:rFonts w:ascii="Times New Roman" w:hAnsi="Times New Roman"/>
          <w:sz w:val="28"/>
          <w:szCs w:val="28"/>
        </w:rPr>
        <w:t xml:space="preserve"> оперативность и профессионализм в решении в</w:t>
      </w:r>
      <w:r w:rsidR="00014F78">
        <w:rPr>
          <w:rFonts w:ascii="Times New Roman" w:hAnsi="Times New Roman"/>
          <w:sz w:val="28"/>
          <w:szCs w:val="28"/>
        </w:rPr>
        <w:t>опросов, входящих в компетенцию,</w:t>
      </w:r>
      <w:r w:rsidRPr="006D2380">
        <w:rPr>
          <w:rFonts w:ascii="Times New Roman" w:hAnsi="Times New Roman"/>
          <w:sz w:val="28"/>
          <w:szCs w:val="28"/>
        </w:rPr>
        <w:t xml:space="preserve"> непосредственное участие в разработке проект</w:t>
      </w:r>
      <w:r w:rsidR="00014F78">
        <w:rPr>
          <w:rFonts w:ascii="Times New Roman" w:hAnsi="Times New Roman"/>
          <w:sz w:val="28"/>
          <w:szCs w:val="28"/>
        </w:rPr>
        <w:t>ов муниципальных правовых актов,</w:t>
      </w:r>
      <w:r w:rsidRPr="006D2380">
        <w:rPr>
          <w:rFonts w:ascii="Times New Roman" w:hAnsi="Times New Roman"/>
          <w:sz w:val="28"/>
          <w:szCs w:val="28"/>
        </w:rPr>
        <w:t xml:space="preserve"> иные служебные достижения.</w:t>
      </w:r>
      <w:proofErr w:type="gramEnd"/>
    </w:p>
    <w:p w14:paraId="43755609" w14:textId="00A4F12E" w:rsidR="006D2380" w:rsidRDefault="006D2380" w:rsidP="006D2380">
      <w:pPr>
        <w:pStyle w:val="a8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23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D2380">
        <w:rPr>
          <w:rFonts w:ascii="Times New Roman" w:hAnsi="Times New Roman"/>
          <w:sz w:val="28"/>
          <w:szCs w:val="28"/>
        </w:rPr>
        <w:t>ежемесячн</w:t>
      </w:r>
      <w:r w:rsidR="00850366">
        <w:rPr>
          <w:rFonts w:ascii="Times New Roman" w:hAnsi="Times New Roman"/>
          <w:sz w:val="28"/>
          <w:szCs w:val="28"/>
        </w:rPr>
        <w:t>ую</w:t>
      </w:r>
      <w:r w:rsidRPr="006D2380">
        <w:rPr>
          <w:rFonts w:ascii="Times New Roman" w:hAnsi="Times New Roman"/>
          <w:sz w:val="28"/>
          <w:szCs w:val="28"/>
        </w:rPr>
        <w:t xml:space="preserve"> преми</w:t>
      </w:r>
      <w:r w:rsidR="00850366">
        <w:rPr>
          <w:rFonts w:ascii="Times New Roman" w:hAnsi="Times New Roman"/>
          <w:sz w:val="28"/>
          <w:szCs w:val="28"/>
        </w:rPr>
        <w:t>ю</w:t>
      </w:r>
      <w:r w:rsidRPr="006D2380">
        <w:rPr>
          <w:rFonts w:ascii="Times New Roman" w:hAnsi="Times New Roman"/>
          <w:sz w:val="28"/>
          <w:szCs w:val="28"/>
        </w:rPr>
        <w:t xml:space="preserve"> за выполнение особо важных и сложных заданий - в размере 0,17 денежных вознагра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1C29">
        <w:rPr>
          <w:rFonts w:ascii="Times New Roman" w:hAnsi="Times New Roman"/>
          <w:sz w:val="28"/>
          <w:szCs w:val="28"/>
        </w:rPr>
        <w:t>за выполнение особо важных, сложных работ, разработку программ, методик и других документов, имеющих особую сложность и важное значение для улучшения социально-экономического положения в сельском поселении Цингалы и Ханты-Мансийском районе</w:t>
      </w:r>
      <w:r w:rsidR="00014F78">
        <w:rPr>
          <w:rFonts w:ascii="Times New Roman" w:hAnsi="Times New Roman"/>
          <w:sz w:val="28"/>
          <w:szCs w:val="28"/>
        </w:rPr>
        <w:t>,</w:t>
      </w:r>
      <w:r w:rsidRPr="006D2380">
        <w:rPr>
          <w:rFonts w:ascii="Times New Roman" w:hAnsi="Times New Roman"/>
          <w:sz w:val="28"/>
          <w:szCs w:val="28"/>
        </w:rPr>
        <w:t xml:space="preserve"> личный вклад лица, замещающего муниципальную должность, в проведении и (или) участии сельского поселения Цингалы в мероприятиях федерального</w:t>
      </w:r>
      <w:proofErr w:type="gramEnd"/>
      <w:r w:rsidRPr="006D2380">
        <w:rPr>
          <w:rFonts w:ascii="Times New Roman" w:hAnsi="Times New Roman"/>
          <w:sz w:val="28"/>
          <w:szCs w:val="28"/>
        </w:rPr>
        <w:t>, регионального, межмуниципального, район</w:t>
      </w:r>
      <w:r>
        <w:rPr>
          <w:rFonts w:ascii="Times New Roman" w:hAnsi="Times New Roman"/>
          <w:sz w:val="28"/>
          <w:szCs w:val="28"/>
        </w:rPr>
        <w:t>ного и поселенческого значения</w:t>
      </w:r>
      <w:r w:rsidRPr="006D2380">
        <w:rPr>
          <w:rFonts w:ascii="Times New Roman" w:hAnsi="Times New Roman"/>
          <w:sz w:val="28"/>
          <w:szCs w:val="28"/>
        </w:rPr>
        <w:t>.</w:t>
      </w:r>
    </w:p>
    <w:p w14:paraId="2E6BDC0F" w14:textId="77777777" w:rsidR="006D2380" w:rsidRDefault="006D2380" w:rsidP="006D2380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2B722F0A" w14:textId="5B4F3BF1" w:rsidR="0017266A" w:rsidRDefault="000043D8" w:rsidP="00014F78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ыплачивать</w:t>
      </w:r>
      <w:r w:rsidR="00014F78">
        <w:rPr>
          <w:rFonts w:ascii="Times New Roman" w:hAnsi="Times New Roman"/>
          <w:sz w:val="28"/>
          <w:szCs w:val="28"/>
        </w:rPr>
        <w:t xml:space="preserve"> премиальную выплату</w:t>
      </w:r>
      <w:r w:rsidR="006D2380">
        <w:rPr>
          <w:rFonts w:ascii="Times New Roman" w:hAnsi="Times New Roman"/>
          <w:sz w:val="28"/>
          <w:szCs w:val="28"/>
        </w:rPr>
        <w:t xml:space="preserve"> </w:t>
      </w:r>
      <w:r w:rsidR="00014F78">
        <w:rPr>
          <w:rFonts w:ascii="Times New Roman" w:hAnsi="Times New Roman"/>
          <w:sz w:val="28"/>
          <w:szCs w:val="28"/>
        </w:rPr>
        <w:t xml:space="preserve">и денежное поощрение </w:t>
      </w:r>
      <w:r>
        <w:rPr>
          <w:rFonts w:ascii="Times New Roman" w:hAnsi="Times New Roman"/>
          <w:sz w:val="28"/>
          <w:szCs w:val="28"/>
        </w:rPr>
        <w:t>ежемесячно п</w:t>
      </w:r>
      <w:r w:rsidR="006D2380">
        <w:rPr>
          <w:rFonts w:ascii="Times New Roman" w:hAnsi="Times New Roman"/>
          <w:sz w:val="28"/>
          <w:szCs w:val="28"/>
        </w:rPr>
        <w:t>о 31 декабря 202</w:t>
      </w:r>
      <w:r w:rsidR="00470AB1">
        <w:rPr>
          <w:rFonts w:ascii="Times New Roman" w:hAnsi="Times New Roman"/>
          <w:sz w:val="28"/>
          <w:szCs w:val="28"/>
        </w:rPr>
        <w:t>3</w:t>
      </w:r>
      <w:r w:rsidR="006D2380">
        <w:rPr>
          <w:rFonts w:ascii="Times New Roman" w:hAnsi="Times New Roman"/>
          <w:sz w:val="28"/>
          <w:szCs w:val="28"/>
        </w:rPr>
        <w:t xml:space="preserve"> года.</w:t>
      </w:r>
    </w:p>
    <w:p w14:paraId="2B6D917F" w14:textId="77777777" w:rsidR="00014F78" w:rsidRPr="00014F78" w:rsidRDefault="00014F78" w:rsidP="00014F78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3D7C636" w14:textId="4A8A0540" w:rsidR="00014F78" w:rsidRPr="00014F78" w:rsidRDefault="00014F78" w:rsidP="00014F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4F78">
        <w:rPr>
          <w:rFonts w:ascii="Times New Roman" w:hAnsi="Times New Roman"/>
          <w:sz w:val="28"/>
          <w:szCs w:val="28"/>
        </w:rPr>
        <w:t>3</w:t>
      </w:r>
      <w:r>
        <w:t>.</w:t>
      </w:r>
      <w:r w:rsidRPr="00014F78">
        <w:rPr>
          <w:rFonts w:ascii="Times New Roman" w:hAnsi="Times New Roman"/>
          <w:sz w:val="28"/>
          <w:szCs w:val="28"/>
        </w:rPr>
        <w:t xml:space="preserve"> Настоящее </w:t>
      </w:r>
      <w:r w:rsidR="00850366">
        <w:rPr>
          <w:rFonts w:ascii="Times New Roman" w:hAnsi="Times New Roman"/>
          <w:sz w:val="28"/>
          <w:szCs w:val="28"/>
        </w:rPr>
        <w:t>реше</w:t>
      </w:r>
      <w:r w:rsidRPr="00014F78">
        <w:rPr>
          <w:rFonts w:ascii="Times New Roman" w:hAnsi="Times New Roman"/>
          <w:sz w:val="28"/>
          <w:szCs w:val="28"/>
        </w:rPr>
        <w:t>ние вступает в силу после его официального опубликования (обнародования).</w:t>
      </w:r>
    </w:p>
    <w:p w14:paraId="27DBD33F" w14:textId="77777777" w:rsidR="00014F78" w:rsidRPr="00014F78" w:rsidRDefault="00014F78" w:rsidP="00014F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7B4012" w14:textId="0E9C78ED" w:rsidR="00BB402C" w:rsidRDefault="00BB402C" w:rsidP="00014F78">
      <w:pPr>
        <w:pStyle w:val="a3"/>
        <w:ind w:firstLine="567"/>
        <w:jc w:val="both"/>
      </w:pPr>
    </w:p>
    <w:p w14:paraId="5855AAE2" w14:textId="77777777" w:rsidR="00BB402C" w:rsidRDefault="00BB402C" w:rsidP="00BB402C">
      <w:pPr>
        <w:pStyle w:val="a3"/>
        <w:jc w:val="both"/>
      </w:pPr>
    </w:p>
    <w:p w14:paraId="698990B7" w14:textId="77777777" w:rsidR="00191AAD" w:rsidRDefault="00191AAD" w:rsidP="00BB402C">
      <w:pPr>
        <w:pStyle w:val="a3"/>
        <w:jc w:val="both"/>
      </w:pPr>
    </w:p>
    <w:p w14:paraId="5D81BCE8" w14:textId="77777777" w:rsidR="00191AAD" w:rsidRPr="00191AAD" w:rsidRDefault="00191AAD" w:rsidP="00191AAD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91AAD">
        <w:rPr>
          <w:rFonts w:ascii="Times New Roman" w:hAnsi="Times New Roman"/>
          <w:bCs/>
          <w:sz w:val="28"/>
          <w:szCs w:val="28"/>
        </w:rPr>
        <w:t>Глава сельского поселения,</w:t>
      </w:r>
      <w:r w:rsidRPr="00191AAD">
        <w:rPr>
          <w:rFonts w:ascii="Times New Roman" w:hAnsi="Times New Roman"/>
          <w:bCs/>
          <w:sz w:val="28"/>
          <w:szCs w:val="28"/>
        </w:rPr>
        <w:tab/>
      </w:r>
      <w:r w:rsidRPr="00191AAD">
        <w:rPr>
          <w:rFonts w:ascii="Times New Roman" w:hAnsi="Times New Roman"/>
          <w:bCs/>
          <w:sz w:val="28"/>
          <w:szCs w:val="28"/>
        </w:rPr>
        <w:tab/>
      </w:r>
      <w:r w:rsidRPr="00191AAD">
        <w:rPr>
          <w:rFonts w:ascii="Times New Roman" w:hAnsi="Times New Roman"/>
          <w:bCs/>
          <w:sz w:val="28"/>
          <w:szCs w:val="28"/>
        </w:rPr>
        <w:tab/>
      </w:r>
      <w:r w:rsidRPr="00191AAD">
        <w:rPr>
          <w:rFonts w:ascii="Times New Roman" w:hAnsi="Times New Roman"/>
          <w:bCs/>
          <w:sz w:val="28"/>
          <w:szCs w:val="28"/>
        </w:rPr>
        <w:tab/>
      </w:r>
    </w:p>
    <w:p w14:paraId="5538F6DB" w14:textId="77777777" w:rsidR="00191AAD" w:rsidRPr="00191AAD" w:rsidRDefault="00191AAD" w:rsidP="00191AAD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91AAD">
        <w:rPr>
          <w:rFonts w:ascii="Times New Roman" w:hAnsi="Times New Roman"/>
          <w:bCs/>
          <w:sz w:val="28"/>
          <w:szCs w:val="28"/>
        </w:rPr>
        <w:t>исполняющий полномочия</w:t>
      </w:r>
      <w:r w:rsidRPr="00191AAD">
        <w:rPr>
          <w:rFonts w:ascii="Times New Roman" w:hAnsi="Times New Roman"/>
          <w:bCs/>
          <w:sz w:val="28"/>
          <w:szCs w:val="28"/>
        </w:rPr>
        <w:tab/>
      </w:r>
      <w:r w:rsidRPr="00191AAD">
        <w:rPr>
          <w:rFonts w:ascii="Times New Roman" w:hAnsi="Times New Roman"/>
          <w:bCs/>
          <w:sz w:val="28"/>
          <w:szCs w:val="28"/>
        </w:rPr>
        <w:tab/>
      </w:r>
      <w:r w:rsidRPr="00191AAD">
        <w:rPr>
          <w:rFonts w:ascii="Times New Roman" w:hAnsi="Times New Roman"/>
          <w:bCs/>
          <w:sz w:val="28"/>
          <w:szCs w:val="28"/>
        </w:rPr>
        <w:tab/>
      </w:r>
      <w:r w:rsidRPr="00191AAD">
        <w:rPr>
          <w:rFonts w:ascii="Times New Roman" w:hAnsi="Times New Roman"/>
          <w:bCs/>
          <w:sz w:val="28"/>
          <w:szCs w:val="28"/>
        </w:rPr>
        <w:tab/>
      </w:r>
    </w:p>
    <w:p w14:paraId="056322F4" w14:textId="77777777" w:rsidR="00191AAD" w:rsidRPr="00191AAD" w:rsidRDefault="00191AAD" w:rsidP="00191AAD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91AAD">
        <w:rPr>
          <w:rFonts w:ascii="Times New Roman" w:hAnsi="Times New Roman"/>
          <w:bCs/>
          <w:sz w:val="28"/>
          <w:szCs w:val="28"/>
        </w:rPr>
        <w:t>председателя Совета депутатов</w:t>
      </w:r>
    </w:p>
    <w:p w14:paraId="474093A0" w14:textId="77777777" w:rsidR="000204BD" w:rsidRDefault="00191AAD" w:rsidP="00191AAD">
      <w:pPr>
        <w:rPr>
          <w:rFonts w:ascii="Times New Roman" w:hAnsi="Times New Roman"/>
          <w:bCs/>
          <w:sz w:val="28"/>
          <w:szCs w:val="28"/>
        </w:rPr>
      </w:pPr>
      <w:r w:rsidRPr="00191AAD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191AAD">
        <w:rPr>
          <w:rFonts w:ascii="Times New Roman" w:hAnsi="Times New Roman"/>
          <w:bCs/>
          <w:sz w:val="28"/>
          <w:szCs w:val="28"/>
        </w:rPr>
        <w:tab/>
        <w:t xml:space="preserve"> </w:t>
      </w:r>
      <w:r w:rsidRPr="00191AAD">
        <w:rPr>
          <w:rFonts w:ascii="Times New Roman" w:hAnsi="Times New Roman"/>
          <w:bCs/>
          <w:sz w:val="28"/>
          <w:szCs w:val="28"/>
        </w:rPr>
        <w:tab/>
      </w:r>
      <w:r w:rsidRPr="00191AAD">
        <w:rPr>
          <w:rFonts w:ascii="Times New Roman" w:hAnsi="Times New Roman"/>
          <w:bCs/>
          <w:sz w:val="28"/>
          <w:szCs w:val="28"/>
        </w:rPr>
        <w:tab/>
      </w:r>
      <w:r w:rsidRPr="00191AAD">
        <w:rPr>
          <w:rFonts w:ascii="Times New Roman" w:hAnsi="Times New Roman"/>
          <w:bCs/>
          <w:sz w:val="28"/>
          <w:szCs w:val="28"/>
        </w:rPr>
        <w:tab/>
      </w:r>
      <w:r w:rsidRPr="00191AAD">
        <w:rPr>
          <w:rFonts w:ascii="Times New Roman" w:hAnsi="Times New Roman"/>
          <w:bCs/>
          <w:sz w:val="28"/>
          <w:szCs w:val="28"/>
        </w:rPr>
        <w:tab/>
        <w:t xml:space="preserve">                         А.И. Козлов</w:t>
      </w:r>
    </w:p>
    <w:p w14:paraId="29339972" w14:textId="77777777" w:rsidR="00E95F0B" w:rsidRDefault="00E95F0B" w:rsidP="00191AAD">
      <w:pPr>
        <w:rPr>
          <w:rFonts w:ascii="Times New Roman" w:hAnsi="Times New Roman"/>
          <w:bCs/>
          <w:sz w:val="28"/>
          <w:szCs w:val="28"/>
        </w:rPr>
      </w:pPr>
    </w:p>
    <w:p w14:paraId="3B926383" w14:textId="77777777" w:rsidR="00E95F0B" w:rsidRDefault="00E95F0B" w:rsidP="00191AAD">
      <w:pPr>
        <w:rPr>
          <w:rFonts w:ascii="Times New Roman" w:hAnsi="Times New Roman"/>
          <w:bCs/>
          <w:sz w:val="28"/>
          <w:szCs w:val="28"/>
        </w:rPr>
      </w:pPr>
    </w:p>
    <w:p w14:paraId="7A005BCC" w14:textId="77777777" w:rsidR="00E95F0B" w:rsidRDefault="00E95F0B" w:rsidP="00191AAD">
      <w:pPr>
        <w:rPr>
          <w:rFonts w:ascii="Times New Roman" w:hAnsi="Times New Roman"/>
          <w:bCs/>
          <w:sz w:val="28"/>
          <w:szCs w:val="28"/>
        </w:rPr>
      </w:pPr>
    </w:p>
    <w:p w14:paraId="7ACE9EB0" w14:textId="77777777" w:rsidR="00E95F0B" w:rsidRDefault="00E95F0B" w:rsidP="00191AAD">
      <w:pPr>
        <w:rPr>
          <w:rFonts w:ascii="Times New Roman" w:hAnsi="Times New Roman"/>
          <w:bCs/>
          <w:sz w:val="28"/>
          <w:szCs w:val="28"/>
        </w:rPr>
      </w:pPr>
    </w:p>
    <w:p w14:paraId="63AAB042" w14:textId="77777777" w:rsidR="00E95F0B" w:rsidRDefault="00E95F0B" w:rsidP="00191AAD">
      <w:pPr>
        <w:rPr>
          <w:rFonts w:ascii="Times New Roman" w:hAnsi="Times New Roman"/>
          <w:bCs/>
          <w:sz w:val="28"/>
          <w:szCs w:val="28"/>
        </w:rPr>
      </w:pPr>
    </w:p>
    <w:p w14:paraId="2638CA97" w14:textId="77777777" w:rsidR="00E95F0B" w:rsidRDefault="00E95F0B" w:rsidP="00191AAD">
      <w:pPr>
        <w:rPr>
          <w:rFonts w:ascii="Times New Roman" w:hAnsi="Times New Roman"/>
          <w:bCs/>
          <w:sz w:val="28"/>
          <w:szCs w:val="28"/>
        </w:rPr>
      </w:pPr>
    </w:p>
    <w:p w14:paraId="6BC0CAEF" w14:textId="77777777" w:rsidR="00E95F0B" w:rsidRDefault="00E95F0B" w:rsidP="00191AAD">
      <w:pPr>
        <w:rPr>
          <w:rFonts w:ascii="Times New Roman" w:hAnsi="Times New Roman"/>
          <w:bCs/>
          <w:sz w:val="28"/>
          <w:szCs w:val="28"/>
        </w:rPr>
      </w:pPr>
    </w:p>
    <w:p w14:paraId="5E3628FC" w14:textId="77777777" w:rsidR="00E95F0B" w:rsidRDefault="00E95F0B" w:rsidP="00191AAD">
      <w:pPr>
        <w:rPr>
          <w:rFonts w:ascii="Times New Roman" w:hAnsi="Times New Roman"/>
          <w:bCs/>
          <w:sz w:val="28"/>
          <w:szCs w:val="28"/>
        </w:rPr>
      </w:pPr>
    </w:p>
    <w:p w14:paraId="5ECF369E" w14:textId="77777777" w:rsidR="00E95F0B" w:rsidRDefault="00E95F0B" w:rsidP="00191AAD">
      <w:pPr>
        <w:rPr>
          <w:rFonts w:ascii="Times New Roman" w:hAnsi="Times New Roman"/>
          <w:bCs/>
          <w:sz w:val="28"/>
          <w:szCs w:val="28"/>
        </w:rPr>
      </w:pPr>
    </w:p>
    <w:p w14:paraId="158C89C0" w14:textId="77777777" w:rsidR="00E95F0B" w:rsidRPr="001D1CF6" w:rsidRDefault="00E95F0B" w:rsidP="00E95F0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1D1CF6"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14:paraId="4B8D4C50" w14:textId="77777777" w:rsidR="00E95F0B" w:rsidRDefault="00E95F0B" w:rsidP="00E95F0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1D1CF6">
        <w:rPr>
          <w:rFonts w:ascii="Times New Roman" w:hAnsi="Times New Roman"/>
          <w:b/>
          <w:sz w:val="28"/>
        </w:rPr>
        <w:t>к проекту решения Совета депутатов</w:t>
      </w:r>
    </w:p>
    <w:p w14:paraId="6D1DC61F" w14:textId="1281DB11" w:rsidR="00850366" w:rsidRPr="001D1CF6" w:rsidRDefault="00850366" w:rsidP="00E95F0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Pr="00850366">
        <w:rPr>
          <w:rFonts w:ascii="Times New Roman" w:hAnsi="Times New Roman"/>
          <w:b/>
          <w:sz w:val="28"/>
        </w:rPr>
        <w:t>О назначении ежемесячной премии и ежемесячного денежного поощрения Глав</w:t>
      </w:r>
      <w:r w:rsidR="0069015F">
        <w:rPr>
          <w:rFonts w:ascii="Times New Roman" w:hAnsi="Times New Roman"/>
          <w:b/>
          <w:sz w:val="28"/>
        </w:rPr>
        <w:t>е</w:t>
      </w:r>
      <w:r w:rsidRPr="00850366">
        <w:rPr>
          <w:rFonts w:ascii="Times New Roman" w:hAnsi="Times New Roman"/>
          <w:b/>
          <w:sz w:val="28"/>
        </w:rPr>
        <w:t xml:space="preserve"> сельского поселения Цингалы</w:t>
      </w:r>
      <w:r>
        <w:rPr>
          <w:rFonts w:ascii="Times New Roman" w:hAnsi="Times New Roman"/>
          <w:b/>
          <w:sz w:val="28"/>
        </w:rPr>
        <w:t>»</w:t>
      </w:r>
    </w:p>
    <w:p w14:paraId="06B5706F" w14:textId="77777777" w:rsidR="00E95F0B" w:rsidRDefault="00E95F0B" w:rsidP="00E95F0B">
      <w:pPr>
        <w:ind w:firstLine="708"/>
        <w:jc w:val="both"/>
        <w:rPr>
          <w:rFonts w:ascii="Times New Roman" w:hAnsi="Times New Roman"/>
          <w:sz w:val="28"/>
        </w:rPr>
      </w:pPr>
    </w:p>
    <w:p w14:paraId="79A6FDDB" w14:textId="0073D9E9" w:rsidR="00E95F0B" w:rsidRPr="00D150C1" w:rsidRDefault="00E95F0B" w:rsidP="00E95F0B">
      <w:pPr>
        <w:ind w:firstLine="708"/>
        <w:jc w:val="both"/>
        <w:rPr>
          <w:rFonts w:ascii="Times New Roman" w:hAnsi="Times New Roman"/>
          <w:sz w:val="28"/>
        </w:rPr>
      </w:pPr>
      <w:r w:rsidRPr="00D150C1">
        <w:rPr>
          <w:rFonts w:ascii="Times New Roman" w:hAnsi="Times New Roman"/>
          <w:sz w:val="28"/>
        </w:rPr>
        <w:t>В соответствии с Устав</w:t>
      </w:r>
      <w:r>
        <w:rPr>
          <w:rFonts w:ascii="Times New Roman" w:hAnsi="Times New Roman"/>
          <w:sz w:val="28"/>
        </w:rPr>
        <w:t>ом</w:t>
      </w:r>
      <w:r w:rsidRPr="00D150C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льского поселения Цингалы</w:t>
      </w:r>
      <w:r w:rsidRPr="00D150C1">
        <w:rPr>
          <w:rFonts w:ascii="Times New Roman" w:hAnsi="Times New Roman"/>
          <w:sz w:val="28"/>
        </w:rPr>
        <w:t xml:space="preserve"> </w:t>
      </w:r>
      <w:r w:rsidR="00850366">
        <w:rPr>
          <w:rFonts w:ascii="Times New Roman" w:hAnsi="Times New Roman"/>
          <w:sz w:val="28"/>
        </w:rPr>
        <w:t>на</w:t>
      </w:r>
      <w:r w:rsidRPr="00D150C1">
        <w:rPr>
          <w:rFonts w:ascii="Times New Roman" w:hAnsi="Times New Roman"/>
          <w:sz w:val="28"/>
        </w:rPr>
        <w:t xml:space="preserve"> Совет депутатов </w:t>
      </w:r>
      <w:r>
        <w:rPr>
          <w:rFonts w:ascii="Times New Roman" w:hAnsi="Times New Roman"/>
          <w:sz w:val="28"/>
        </w:rPr>
        <w:t>сельского поселения Цингалы</w:t>
      </w:r>
      <w:r w:rsidRPr="00D150C1">
        <w:rPr>
          <w:rFonts w:ascii="Times New Roman" w:hAnsi="Times New Roman"/>
          <w:sz w:val="28"/>
        </w:rPr>
        <w:t xml:space="preserve"> вносится проект</w:t>
      </w:r>
      <w:r>
        <w:rPr>
          <w:rFonts w:ascii="Times New Roman" w:hAnsi="Times New Roman"/>
          <w:sz w:val="28"/>
        </w:rPr>
        <w:t xml:space="preserve"> решения Совета депутатов</w:t>
      </w:r>
      <w:r w:rsidRPr="00D150C1">
        <w:rPr>
          <w:rFonts w:ascii="Times New Roman" w:hAnsi="Times New Roman"/>
          <w:sz w:val="28"/>
        </w:rPr>
        <w:t xml:space="preserve"> «</w:t>
      </w:r>
      <w:r w:rsidRPr="00E95F0B">
        <w:rPr>
          <w:rFonts w:ascii="Times New Roman" w:hAnsi="Times New Roman"/>
          <w:sz w:val="28"/>
        </w:rPr>
        <w:t>О назначении ежемесячной премии и ежемесячного денежного поощрения Глав</w:t>
      </w:r>
      <w:r w:rsidR="0069015F">
        <w:rPr>
          <w:rFonts w:ascii="Times New Roman" w:hAnsi="Times New Roman"/>
          <w:sz w:val="28"/>
        </w:rPr>
        <w:t>е</w:t>
      </w:r>
      <w:r w:rsidRPr="00E95F0B">
        <w:rPr>
          <w:rFonts w:ascii="Times New Roman" w:hAnsi="Times New Roman"/>
          <w:sz w:val="28"/>
        </w:rPr>
        <w:t xml:space="preserve"> сельского поселения Цингалы</w:t>
      </w:r>
      <w:r w:rsidRPr="00D150C1">
        <w:rPr>
          <w:rFonts w:ascii="Times New Roman" w:hAnsi="Times New Roman"/>
          <w:sz w:val="28"/>
        </w:rPr>
        <w:t>»</w:t>
      </w:r>
      <w:r w:rsidR="00850366">
        <w:rPr>
          <w:rFonts w:ascii="Times New Roman" w:hAnsi="Times New Roman"/>
          <w:sz w:val="28"/>
        </w:rPr>
        <w:t xml:space="preserve"> с целью </w:t>
      </w:r>
      <w:r w:rsidR="00850366" w:rsidRPr="00D150C1">
        <w:rPr>
          <w:rFonts w:ascii="Times New Roman" w:hAnsi="Times New Roman"/>
          <w:sz w:val="28"/>
        </w:rPr>
        <w:t>рассмотрения</w:t>
      </w:r>
      <w:r w:rsidRPr="00D150C1">
        <w:rPr>
          <w:rFonts w:ascii="Times New Roman" w:hAnsi="Times New Roman"/>
          <w:sz w:val="28"/>
        </w:rPr>
        <w:t>.</w:t>
      </w:r>
    </w:p>
    <w:p w14:paraId="1665A8DB" w14:textId="77777777" w:rsidR="00E95F0B" w:rsidRPr="00D150C1" w:rsidRDefault="00E95F0B" w:rsidP="00E95F0B">
      <w:pPr>
        <w:ind w:firstLine="708"/>
        <w:jc w:val="both"/>
        <w:rPr>
          <w:rFonts w:ascii="Times New Roman" w:hAnsi="Times New Roman"/>
          <w:sz w:val="28"/>
        </w:rPr>
      </w:pPr>
      <w:r w:rsidRPr="00D150C1">
        <w:rPr>
          <w:rFonts w:ascii="Times New Roman" w:hAnsi="Times New Roman"/>
          <w:sz w:val="28"/>
        </w:rPr>
        <w:t xml:space="preserve">Проект разработан во исполнение требований </w:t>
      </w:r>
      <w:r w:rsidRPr="009B5763">
        <w:rPr>
          <w:rFonts w:ascii="Times New Roman" w:hAnsi="Times New Roman"/>
          <w:sz w:val="28"/>
        </w:rPr>
        <w:t>решения Совета депутатов сельского поселения Цингалы от 24.12.2020 № 37 «Об утверждении Положения о денежном содержании лиц, замещающих муниципальные должности в органе местного самоуправления сельского поселения Цингалы»</w:t>
      </w:r>
      <w:r w:rsidRPr="00D150C1">
        <w:rPr>
          <w:rFonts w:ascii="Times New Roman" w:hAnsi="Times New Roman"/>
          <w:sz w:val="28"/>
        </w:rPr>
        <w:t>.</w:t>
      </w:r>
    </w:p>
    <w:p w14:paraId="550B9B6B" w14:textId="56133CE6" w:rsidR="00E95F0B" w:rsidRDefault="00E95F0B" w:rsidP="00E95F0B">
      <w:pPr>
        <w:ind w:firstLine="708"/>
        <w:jc w:val="both"/>
        <w:rPr>
          <w:rFonts w:ascii="Times New Roman" w:hAnsi="Times New Roman"/>
          <w:sz w:val="28"/>
        </w:rPr>
      </w:pPr>
      <w:r w:rsidRPr="00D150C1">
        <w:rPr>
          <w:rFonts w:ascii="Times New Roman" w:hAnsi="Times New Roman"/>
          <w:sz w:val="28"/>
        </w:rPr>
        <w:t xml:space="preserve">Совет депутатов самостоятельно </w:t>
      </w:r>
      <w:r>
        <w:rPr>
          <w:rFonts w:ascii="Times New Roman" w:hAnsi="Times New Roman"/>
          <w:sz w:val="28"/>
        </w:rPr>
        <w:t>принимает решение о назначении</w:t>
      </w:r>
      <w:r w:rsidRPr="00D150C1">
        <w:rPr>
          <w:rFonts w:ascii="Times New Roman" w:hAnsi="Times New Roman"/>
          <w:sz w:val="28"/>
        </w:rPr>
        <w:t xml:space="preserve"> </w:t>
      </w:r>
      <w:r w:rsidRPr="00E95F0B">
        <w:rPr>
          <w:rFonts w:ascii="Times New Roman" w:hAnsi="Times New Roman"/>
          <w:sz w:val="28"/>
        </w:rPr>
        <w:t>ежемесячной премии и ежемесячного денежного поощрения Глав</w:t>
      </w:r>
      <w:r w:rsidR="0069015F">
        <w:rPr>
          <w:rFonts w:ascii="Times New Roman" w:hAnsi="Times New Roman"/>
          <w:sz w:val="28"/>
        </w:rPr>
        <w:t>е</w:t>
      </w:r>
      <w:r w:rsidRPr="00E95F0B">
        <w:rPr>
          <w:rFonts w:ascii="Times New Roman" w:hAnsi="Times New Roman"/>
          <w:sz w:val="28"/>
        </w:rPr>
        <w:t xml:space="preserve"> сельского поселения Цингалы</w:t>
      </w:r>
      <w:r w:rsidRPr="00D150C1">
        <w:rPr>
          <w:rFonts w:ascii="Times New Roman" w:hAnsi="Times New Roman"/>
          <w:sz w:val="28"/>
        </w:rPr>
        <w:t xml:space="preserve"> при наличии </w:t>
      </w:r>
      <w:r w:rsidRPr="001D1CF6">
        <w:rPr>
          <w:rFonts w:ascii="Times New Roman" w:hAnsi="Times New Roman"/>
          <w:sz w:val="28"/>
        </w:rPr>
        <w:t>финансирования б</w:t>
      </w:r>
      <w:r>
        <w:rPr>
          <w:rFonts w:ascii="Times New Roman" w:hAnsi="Times New Roman"/>
          <w:sz w:val="28"/>
        </w:rPr>
        <w:t>юджета сельского поселения</w:t>
      </w:r>
      <w:r w:rsidRPr="00D150C1">
        <w:rPr>
          <w:rFonts w:ascii="Times New Roman" w:hAnsi="Times New Roman"/>
          <w:sz w:val="28"/>
        </w:rPr>
        <w:t>.</w:t>
      </w:r>
    </w:p>
    <w:p w14:paraId="39564B1D" w14:textId="77777777" w:rsidR="00E95F0B" w:rsidRDefault="00E95F0B" w:rsidP="00E95F0B">
      <w:pPr>
        <w:ind w:firstLine="708"/>
        <w:jc w:val="both"/>
        <w:rPr>
          <w:rFonts w:ascii="Times New Roman" w:hAnsi="Times New Roman"/>
          <w:sz w:val="28"/>
        </w:rPr>
      </w:pPr>
    </w:p>
    <w:p w14:paraId="3E8C58F3" w14:textId="77777777" w:rsidR="00E95F0B" w:rsidRDefault="00E95F0B" w:rsidP="00E95F0B">
      <w:pPr>
        <w:ind w:firstLine="708"/>
        <w:jc w:val="both"/>
        <w:rPr>
          <w:rFonts w:ascii="Times New Roman" w:hAnsi="Times New Roman"/>
          <w:sz w:val="28"/>
        </w:rPr>
      </w:pPr>
    </w:p>
    <w:p w14:paraId="293D2BB5" w14:textId="77777777" w:rsidR="00E95F0B" w:rsidRDefault="00E95F0B" w:rsidP="00E95F0B">
      <w:pPr>
        <w:ind w:firstLine="708"/>
        <w:jc w:val="both"/>
        <w:rPr>
          <w:rFonts w:ascii="Times New Roman" w:hAnsi="Times New Roman"/>
          <w:sz w:val="28"/>
        </w:rPr>
      </w:pPr>
    </w:p>
    <w:p w14:paraId="2AC298E5" w14:textId="77777777" w:rsidR="00E95F0B" w:rsidRDefault="00E95F0B" w:rsidP="00E95F0B">
      <w:pPr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ный специалист</w:t>
      </w:r>
    </w:p>
    <w:p w14:paraId="06705061" w14:textId="77777777" w:rsidR="00E95F0B" w:rsidRDefault="00E95F0B" w:rsidP="00E95F0B">
      <w:pPr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</w:rPr>
        <w:t>сельского</w:t>
      </w:r>
      <w:proofErr w:type="gramEnd"/>
    </w:p>
    <w:p w14:paraId="1DC83BC8" w14:textId="77777777" w:rsidR="00E95F0B" w:rsidRDefault="00E95F0B" w:rsidP="00E95F0B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еления Цингалы                                                                         И.В.Ионина</w:t>
      </w:r>
    </w:p>
    <w:p w14:paraId="25AA3762" w14:textId="77777777" w:rsidR="00E95F0B" w:rsidRDefault="00E95F0B" w:rsidP="00E95F0B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0E1B6845" w14:textId="77777777" w:rsidR="00E95F0B" w:rsidRDefault="00E95F0B" w:rsidP="00E95F0B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4C7BE559" w14:textId="77777777" w:rsidR="00E95F0B" w:rsidRDefault="00E95F0B" w:rsidP="00E95F0B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481A6FB5" w14:textId="77777777" w:rsidR="00E95F0B" w:rsidRDefault="00E95F0B" w:rsidP="00E95F0B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393C4D91" w14:textId="77777777" w:rsidR="00E95F0B" w:rsidRDefault="00E95F0B" w:rsidP="00E95F0B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59789335" w14:textId="77777777" w:rsidR="00E95F0B" w:rsidRDefault="00E95F0B" w:rsidP="00E95F0B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01B448CD" w14:textId="77777777" w:rsidR="00E95F0B" w:rsidRDefault="00E95F0B" w:rsidP="00E95F0B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7C598D34" w14:textId="77777777" w:rsidR="00E95F0B" w:rsidRDefault="00E95F0B" w:rsidP="00E95F0B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128AEE98" w14:textId="77777777" w:rsidR="00E95F0B" w:rsidRDefault="00E95F0B" w:rsidP="00E95F0B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76EFFA6F" w14:textId="77777777" w:rsidR="00E95F0B" w:rsidRDefault="00E95F0B" w:rsidP="00E95F0B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6F675D85" w14:textId="77777777" w:rsidR="00E95F0B" w:rsidRDefault="00E95F0B" w:rsidP="00E95F0B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6B7BB86A" w14:textId="77777777" w:rsidR="00E95F0B" w:rsidRDefault="00E95F0B" w:rsidP="00E95F0B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045EB984" w14:textId="77777777" w:rsidR="00E95F0B" w:rsidRDefault="00E95F0B" w:rsidP="00E95F0B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40FFABEF" w14:textId="77777777" w:rsidR="00E95F0B" w:rsidRDefault="00E95F0B" w:rsidP="00E95F0B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2B73C565" w14:textId="77777777" w:rsidR="00E95F0B" w:rsidRDefault="00E95F0B" w:rsidP="00E95F0B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136877CE" w14:textId="77777777" w:rsidR="00E95F0B" w:rsidRDefault="00E95F0B" w:rsidP="00E95F0B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181D205E" w14:textId="77777777" w:rsidR="00E95F0B" w:rsidRPr="00607595" w:rsidRDefault="00E95F0B" w:rsidP="00E95F0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607595">
        <w:rPr>
          <w:rFonts w:ascii="Times New Roman" w:hAnsi="Times New Roman"/>
          <w:b/>
          <w:sz w:val="28"/>
        </w:rPr>
        <w:t>ФИНАНСОВО-ЭКОНОМИЧЕСКОЕ ОБОСНОВАНИЕ</w:t>
      </w:r>
    </w:p>
    <w:p w14:paraId="306F6475" w14:textId="1030E0EA" w:rsidR="00E95F0B" w:rsidRDefault="00E95F0B" w:rsidP="00E95F0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607595">
        <w:rPr>
          <w:rFonts w:ascii="Times New Roman" w:hAnsi="Times New Roman"/>
          <w:b/>
          <w:sz w:val="28"/>
        </w:rPr>
        <w:t>к проекту решения Совета депутатов «</w:t>
      </w:r>
      <w:r w:rsidR="00850366" w:rsidRPr="00850366">
        <w:rPr>
          <w:rFonts w:ascii="Times New Roman" w:hAnsi="Times New Roman"/>
          <w:b/>
          <w:sz w:val="28"/>
        </w:rPr>
        <w:t>О назначении ежемесячной премии и ежемесячного денежного поощрения Глав</w:t>
      </w:r>
      <w:r w:rsidR="0069015F">
        <w:rPr>
          <w:rFonts w:ascii="Times New Roman" w:hAnsi="Times New Roman"/>
          <w:b/>
          <w:sz w:val="28"/>
        </w:rPr>
        <w:t>е</w:t>
      </w:r>
      <w:r w:rsidR="00850366" w:rsidRPr="00850366">
        <w:rPr>
          <w:rFonts w:ascii="Times New Roman" w:hAnsi="Times New Roman"/>
          <w:b/>
          <w:sz w:val="28"/>
        </w:rPr>
        <w:t xml:space="preserve"> сельского поселения Цингалы</w:t>
      </w:r>
      <w:r w:rsidRPr="00607595">
        <w:rPr>
          <w:rFonts w:ascii="Times New Roman" w:hAnsi="Times New Roman"/>
          <w:b/>
          <w:sz w:val="28"/>
        </w:rPr>
        <w:t>»</w:t>
      </w:r>
    </w:p>
    <w:p w14:paraId="3C6D99B9" w14:textId="77777777" w:rsidR="00E95F0B" w:rsidRDefault="00E95F0B" w:rsidP="00E95F0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14:paraId="634700A3" w14:textId="77777777" w:rsidR="00C96DDC" w:rsidRDefault="00E95F0B" w:rsidP="00C96DDC">
      <w:pPr>
        <w:ind w:firstLine="709"/>
        <w:jc w:val="both"/>
        <w:rPr>
          <w:rFonts w:ascii="Times New Roman" w:hAnsi="Times New Roman"/>
          <w:sz w:val="28"/>
        </w:rPr>
      </w:pPr>
      <w:r w:rsidRPr="00607595">
        <w:rPr>
          <w:rFonts w:ascii="Times New Roman" w:hAnsi="Times New Roman"/>
          <w:sz w:val="28"/>
        </w:rPr>
        <w:t>Принятие решения Совета</w:t>
      </w:r>
      <w:r>
        <w:rPr>
          <w:rFonts w:ascii="Times New Roman" w:hAnsi="Times New Roman"/>
          <w:sz w:val="28"/>
        </w:rPr>
        <w:t xml:space="preserve"> депутатов</w:t>
      </w:r>
      <w:r w:rsidRPr="00607595">
        <w:rPr>
          <w:rFonts w:ascii="Times New Roman" w:hAnsi="Times New Roman"/>
          <w:sz w:val="28"/>
        </w:rPr>
        <w:t xml:space="preserve"> «</w:t>
      </w:r>
      <w:r w:rsidRPr="00E95F0B">
        <w:rPr>
          <w:rFonts w:ascii="Times New Roman" w:hAnsi="Times New Roman"/>
          <w:sz w:val="28"/>
        </w:rPr>
        <w:t>О назначении ежемесячной премии и ежемесячного денежного поощрения Глав</w:t>
      </w:r>
      <w:r w:rsidR="0069015F">
        <w:rPr>
          <w:rFonts w:ascii="Times New Roman" w:hAnsi="Times New Roman"/>
          <w:sz w:val="28"/>
        </w:rPr>
        <w:t>е</w:t>
      </w:r>
      <w:r w:rsidRPr="00E95F0B">
        <w:rPr>
          <w:rFonts w:ascii="Times New Roman" w:hAnsi="Times New Roman"/>
          <w:sz w:val="28"/>
        </w:rPr>
        <w:t xml:space="preserve"> сельского поселения Цингалы</w:t>
      </w:r>
      <w:r w:rsidRPr="00607595">
        <w:rPr>
          <w:rFonts w:ascii="Times New Roman" w:hAnsi="Times New Roman"/>
          <w:sz w:val="28"/>
        </w:rPr>
        <w:t xml:space="preserve">» </w:t>
      </w:r>
      <w:r>
        <w:rPr>
          <w:rFonts w:ascii="Times New Roman" w:hAnsi="Times New Roman"/>
          <w:sz w:val="28"/>
        </w:rPr>
        <w:t xml:space="preserve">не </w:t>
      </w:r>
      <w:r w:rsidRPr="00607595">
        <w:rPr>
          <w:rFonts w:ascii="Times New Roman" w:hAnsi="Times New Roman"/>
          <w:sz w:val="28"/>
        </w:rPr>
        <w:t>потребует дополнительн</w:t>
      </w:r>
      <w:r>
        <w:rPr>
          <w:rFonts w:ascii="Times New Roman" w:hAnsi="Times New Roman"/>
          <w:sz w:val="28"/>
        </w:rPr>
        <w:t>ого</w:t>
      </w:r>
      <w:r w:rsidRPr="00607595">
        <w:rPr>
          <w:rFonts w:ascii="Times New Roman" w:hAnsi="Times New Roman"/>
          <w:sz w:val="28"/>
        </w:rPr>
        <w:t xml:space="preserve"> финансирования бюджета сельского поселения</w:t>
      </w:r>
      <w:r>
        <w:rPr>
          <w:rFonts w:ascii="Times New Roman" w:hAnsi="Times New Roman"/>
          <w:sz w:val="28"/>
        </w:rPr>
        <w:t xml:space="preserve"> для выплаты</w:t>
      </w:r>
      <w:r w:rsidR="00850366">
        <w:rPr>
          <w:rFonts w:ascii="Times New Roman" w:hAnsi="Times New Roman"/>
          <w:sz w:val="28"/>
        </w:rPr>
        <w:t xml:space="preserve"> ежемесячных</w:t>
      </w:r>
      <w:r>
        <w:rPr>
          <w:rFonts w:ascii="Times New Roman" w:hAnsi="Times New Roman"/>
          <w:sz w:val="28"/>
        </w:rPr>
        <w:t xml:space="preserve"> </w:t>
      </w:r>
      <w:r w:rsidRPr="00607595">
        <w:rPr>
          <w:rFonts w:ascii="Times New Roman" w:hAnsi="Times New Roman"/>
          <w:sz w:val="28"/>
        </w:rPr>
        <w:t xml:space="preserve">премии </w:t>
      </w:r>
      <w:r w:rsidR="00850366">
        <w:rPr>
          <w:rFonts w:ascii="Times New Roman" w:hAnsi="Times New Roman"/>
          <w:sz w:val="28"/>
        </w:rPr>
        <w:t xml:space="preserve">и </w:t>
      </w:r>
      <w:r w:rsidR="00850366" w:rsidRPr="00850366">
        <w:rPr>
          <w:rFonts w:ascii="Times New Roman" w:hAnsi="Times New Roman"/>
          <w:sz w:val="28"/>
        </w:rPr>
        <w:t>денежного поощрения</w:t>
      </w:r>
      <w:r w:rsidRPr="00607595">
        <w:rPr>
          <w:rFonts w:ascii="Times New Roman" w:hAnsi="Times New Roman"/>
          <w:sz w:val="28"/>
        </w:rPr>
        <w:t xml:space="preserve"> Г</w:t>
      </w:r>
      <w:r>
        <w:rPr>
          <w:rFonts w:ascii="Times New Roman" w:hAnsi="Times New Roman"/>
          <w:sz w:val="28"/>
        </w:rPr>
        <w:t>лаве сельского поселения Цинг</w:t>
      </w:r>
      <w:bookmarkStart w:id="0" w:name="_GoBack"/>
      <w:bookmarkEnd w:id="0"/>
      <w:r>
        <w:rPr>
          <w:rFonts w:ascii="Times New Roman" w:hAnsi="Times New Roman"/>
          <w:sz w:val="28"/>
        </w:rPr>
        <w:t>алы</w:t>
      </w:r>
      <w:r w:rsidRPr="00607595">
        <w:rPr>
          <w:rFonts w:ascii="Times New Roman" w:hAnsi="Times New Roman"/>
          <w:sz w:val="28"/>
        </w:rPr>
        <w:t>.</w:t>
      </w:r>
    </w:p>
    <w:p w14:paraId="7E2DADBB" w14:textId="35F04D6C" w:rsidR="00E95F0B" w:rsidRDefault="00850366" w:rsidP="00C96DDC">
      <w:pPr>
        <w:ind w:firstLine="709"/>
        <w:jc w:val="both"/>
        <w:rPr>
          <w:rFonts w:ascii="Times New Roman" w:hAnsi="Times New Roman"/>
          <w:sz w:val="28"/>
        </w:rPr>
      </w:pPr>
      <w:r w:rsidRPr="00850366">
        <w:rPr>
          <w:rFonts w:ascii="Times New Roman" w:hAnsi="Times New Roman"/>
          <w:sz w:val="28"/>
        </w:rPr>
        <w:t>Необходимость внесения изменений и дополнений в решения Совета депутатов и иные нормативные правовые акты Администрации сельского поселения Цингалы отсутствует.</w:t>
      </w:r>
    </w:p>
    <w:p w14:paraId="396EDDDD" w14:textId="77777777" w:rsidR="00E95F0B" w:rsidRDefault="00E95F0B" w:rsidP="00C96DDC">
      <w:pPr>
        <w:ind w:firstLine="708"/>
        <w:jc w:val="both"/>
        <w:rPr>
          <w:rFonts w:ascii="Times New Roman" w:hAnsi="Times New Roman"/>
          <w:sz w:val="28"/>
        </w:rPr>
      </w:pPr>
    </w:p>
    <w:p w14:paraId="6D423595" w14:textId="77777777" w:rsidR="00E95F0B" w:rsidRDefault="00E95F0B" w:rsidP="00E95F0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</w:p>
    <w:p w14:paraId="41D566CD" w14:textId="77777777" w:rsidR="00E95F0B" w:rsidRDefault="00E95F0B" w:rsidP="00E95F0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</w:p>
    <w:p w14:paraId="200E8E37" w14:textId="77777777" w:rsidR="00E95F0B" w:rsidRDefault="00E95F0B" w:rsidP="00E95F0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</w:p>
    <w:p w14:paraId="7CED0655" w14:textId="77777777" w:rsidR="0069015F" w:rsidRDefault="0069015F" w:rsidP="00E95F0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</w:p>
    <w:p w14:paraId="2C18D6EE" w14:textId="77777777" w:rsidR="0069015F" w:rsidRDefault="0069015F" w:rsidP="00E95F0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</w:p>
    <w:p w14:paraId="69729BD6" w14:textId="77777777" w:rsidR="00E95F0B" w:rsidRDefault="00E95F0B" w:rsidP="00E95F0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</w:p>
    <w:p w14:paraId="6CD141FF" w14:textId="77777777" w:rsidR="00E95F0B" w:rsidRDefault="00E95F0B" w:rsidP="00E95F0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</w:p>
    <w:p w14:paraId="32DDCB00" w14:textId="77777777" w:rsidR="00E95F0B" w:rsidRDefault="00E95F0B" w:rsidP="00E95F0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</w:p>
    <w:p w14:paraId="01C1801E" w14:textId="77777777" w:rsidR="00E95F0B" w:rsidRDefault="00E95F0B" w:rsidP="00E95F0B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ономист</w:t>
      </w:r>
    </w:p>
    <w:p w14:paraId="775CAC74" w14:textId="77777777" w:rsidR="00E95F0B" w:rsidRDefault="00E95F0B" w:rsidP="00E95F0B">
      <w:pPr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</w:rPr>
        <w:t>сельского</w:t>
      </w:r>
      <w:proofErr w:type="gramEnd"/>
    </w:p>
    <w:p w14:paraId="3950C8C4" w14:textId="77777777" w:rsidR="00E95F0B" w:rsidRDefault="00E95F0B" w:rsidP="00E95F0B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еления Цингалы                                                                         Д.А.Козлов</w:t>
      </w:r>
    </w:p>
    <w:p w14:paraId="6B32E3E3" w14:textId="77777777" w:rsidR="00E95F0B" w:rsidRPr="00607595" w:rsidRDefault="00E95F0B" w:rsidP="00E95F0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</w:p>
    <w:p w14:paraId="4E6F3AE4" w14:textId="77777777" w:rsidR="00E95F0B" w:rsidRDefault="00E95F0B" w:rsidP="00191AAD"/>
    <w:sectPr w:rsidR="00E95F0B" w:rsidSect="006D7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BC3"/>
    <w:multiLevelType w:val="hybridMultilevel"/>
    <w:tmpl w:val="9552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0549C"/>
    <w:multiLevelType w:val="hybridMultilevel"/>
    <w:tmpl w:val="40DC84CE"/>
    <w:lvl w:ilvl="0" w:tplc="579C9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182260"/>
    <w:multiLevelType w:val="hybridMultilevel"/>
    <w:tmpl w:val="F4CA8476"/>
    <w:lvl w:ilvl="0" w:tplc="579C9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005608"/>
    <w:multiLevelType w:val="multilevel"/>
    <w:tmpl w:val="8CD663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">
    <w:nsid w:val="417A3883"/>
    <w:multiLevelType w:val="hybridMultilevel"/>
    <w:tmpl w:val="76841544"/>
    <w:lvl w:ilvl="0" w:tplc="579C9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4597997"/>
    <w:multiLevelType w:val="hybridMultilevel"/>
    <w:tmpl w:val="E378139E"/>
    <w:lvl w:ilvl="0" w:tplc="579C9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02C"/>
    <w:rsid w:val="000006BD"/>
    <w:rsid w:val="000043D8"/>
    <w:rsid w:val="00014F78"/>
    <w:rsid w:val="000204BD"/>
    <w:rsid w:val="00033415"/>
    <w:rsid w:val="00131D98"/>
    <w:rsid w:val="0017266A"/>
    <w:rsid w:val="00191AAD"/>
    <w:rsid w:val="001947E1"/>
    <w:rsid w:val="001A33BE"/>
    <w:rsid w:val="001E30A9"/>
    <w:rsid w:val="001E551F"/>
    <w:rsid w:val="0022523F"/>
    <w:rsid w:val="0027319C"/>
    <w:rsid w:val="002B4308"/>
    <w:rsid w:val="003A76D0"/>
    <w:rsid w:val="003C71C9"/>
    <w:rsid w:val="003C7C46"/>
    <w:rsid w:val="003F39EB"/>
    <w:rsid w:val="004160F7"/>
    <w:rsid w:val="00470AB1"/>
    <w:rsid w:val="00485E2F"/>
    <w:rsid w:val="004C6F0D"/>
    <w:rsid w:val="004D0FF6"/>
    <w:rsid w:val="00515C06"/>
    <w:rsid w:val="005C285E"/>
    <w:rsid w:val="005D41A5"/>
    <w:rsid w:val="00611283"/>
    <w:rsid w:val="00683FDD"/>
    <w:rsid w:val="00685EEE"/>
    <w:rsid w:val="0069015F"/>
    <w:rsid w:val="006D2380"/>
    <w:rsid w:val="006D7F85"/>
    <w:rsid w:val="0071386A"/>
    <w:rsid w:val="00756DE5"/>
    <w:rsid w:val="007822DE"/>
    <w:rsid w:val="007C566A"/>
    <w:rsid w:val="007D034B"/>
    <w:rsid w:val="007D71CC"/>
    <w:rsid w:val="007F09BE"/>
    <w:rsid w:val="008057DA"/>
    <w:rsid w:val="00850366"/>
    <w:rsid w:val="009847AA"/>
    <w:rsid w:val="009968AE"/>
    <w:rsid w:val="009F7648"/>
    <w:rsid w:val="00A37268"/>
    <w:rsid w:val="00A618AA"/>
    <w:rsid w:val="00A66BEA"/>
    <w:rsid w:val="00B545FC"/>
    <w:rsid w:val="00B72002"/>
    <w:rsid w:val="00B87B8A"/>
    <w:rsid w:val="00BB10A0"/>
    <w:rsid w:val="00BB402C"/>
    <w:rsid w:val="00BB544A"/>
    <w:rsid w:val="00BF6276"/>
    <w:rsid w:val="00C26E88"/>
    <w:rsid w:val="00C614F0"/>
    <w:rsid w:val="00C7571D"/>
    <w:rsid w:val="00C96DDC"/>
    <w:rsid w:val="00CC4E84"/>
    <w:rsid w:val="00D35526"/>
    <w:rsid w:val="00D7463C"/>
    <w:rsid w:val="00D822CE"/>
    <w:rsid w:val="00DA122D"/>
    <w:rsid w:val="00DA7AEC"/>
    <w:rsid w:val="00DC1B4F"/>
    <w:rsid w:val="00DE2FEE"/>
    <w:rsid w:val="00E0220C"/>
    <w:rsid w:val="00E3311C"/>
    <w:rsid w:val="00E433B1"/>
    <w:rsid w:val="00E85928"/>
    <w:rsid w:val="00E95F0B"/>
    <w:rsid w:val="00ED7938"/>
    <w:rsid w:val="00F3701A"/>
    <w:rsid w:val="00F97B16"/>
    <w:rsid w:val="00FD20A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FAC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77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B402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204B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204B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204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3"/>
    <w:uiPriority w:val="1"/>
    <w:locked/>
    <w:rsid w:val="0017266A"/>
  </w:style>
  <w:style w:type="paragraph" w:styleId="a8">
    <w:name w:val="List Paragraph"/>
    <w:basedOn w:val="a"/>
    <w:uiPriority w:val="34"/>
    <w:qFormat/>
    <w:rsid w:val="006D23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77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B402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204B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204B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204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3"/>
    <w:uiPriority w:val="1"/>
    <w:locked/>
    <w:rsid w:val="0017266A"/>
  </w:style>
  <w:style w:type="paragraph" w:styleId="a8">
    <w:name w:val="List Paragraph"/>
    <w:basedOn w:val="a"/>
    <w:uiPriority w:val="34"/>
    <w:qFormat/>
    <w:rsid w:val="006D2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37CB-2631-482A-A990-AF2A5CCD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8</cp:revision>
  <cp:lastPrinted>2023-02-01T11:12:00Z</cp:lastPrinted>
  <dcterms:created xsi:type="dcterms:W3CDTF">2023-01-27T04:32:00Z</dcterms:created>
  <dcterms:modified xsi:type="dcterms:W3CDTF">2023-02-01T11:30:00Z</dcterms:modified>
</cp:coreProperties>
</file>